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96A" w14:textId="2FA29FB0" w:rsidR="00206897" w:rsidRDefault="00206897" w:rsidP="00B9585D">
      <w:pPr>
        <w:spacing w:after="0" w:line="300" w:lineRule="auto"/>
        <w:ind w:firstLine="567"/>
        <w:jc w:val="center"/>
      </w:pPr>
      <w:r>
        <w:t>Предметная область</w:t>
      </w:r>
    </w:p>
    <w:p w14:paraId="5EDAA065" w14:textId="7334C1F1" w:rsidR="00206897" w:rsidRDefault="00206897" w:rsidP="00B9585D">
      <w:pPr>
        <w:spacing w:after="0" w:line="300" w:lineRule="auto"/>
        <w:ind w:firstLine="567"/>
        <w:jc w:val="center"/>
      </w:pPr>
      <w:r>
        <w:rPr>
          <w:lang w:val="en-US"/>
        </w:rPr>
        <w:t>IT</w:t>
      </w:r>
      <w:r w:rsidRPr="002F40D4">
        <w:t xml:space="preserve"> </w:t>
      </w:r>
      <w:r>
        <w:t>компания</w:t>
      </w:r>
    </w:p>
    <w:p w14:paraId="4A0124B9" w14:textId="77777777" w:rsidR="00B9585D" w:rsidRPr="00206897" w:rsidRDefault="00B9585D" w:rsidP="00B9585D">
      <w:pPr>
        <w:spacing w:after="0" w:line="300" w:lineRule="auto"/>
        <w:ind w:firstLine="567"/>
        <w:jc w:val="center"/>
      </w:pPr>
    </w:p>
    <w:p w14:paraId="4123A0CE" w14:textId="7910ECCC" w:rsidR="00E27F08" w:rsidRDefault="00C00CBF" w:rsidP="00B9585D">
      <w:pPr>
        <w:spacing w:after="0" w:line="300" w:lineRule="auto"/>
        <w:ind w:firstLine="567"/>
      </w:pPr>
      <w:r w:rsidRPr="000A25FF">
        <w:t>Требуется разработать информацион</w:t>
      </w:r>
      <w:r w:rsidR="000A25FF">
        <w:t>н</w:t>
      </w:r>
      <w:r w:rsidRPr="000A25FF">
        <w:t>ую систему</w:t>
      </w:r>
      <w:r w:rsidR="000A25FF">
        <w:t>,</w:t>
      </w:r>
      <w:r w:rsidRPr="000A25FF">
        <w:t xml:space="preserve"> </w:t>
      </w:r>
      <w:r w:rsidR="000A25FF">
        <w:t>которая поможет автоматизировать</w:t>
      </w:r>
      <w:r w:rsidRPr="000A25FF">
        <w:t xml:space="preserve"> </w:t>
      </w:r>
      <w:r w:rsidR="00CE231B" w:rsidRPr="000A25FF">
        <w:t>учёт и</w:t>
      </w:r>
      <w:r w:rsidR="00206897">
        <w:t xml:space="preserve"> процесс</w:t>
      </w:r>
      <w:r w:rsidR="00CE231B" w:rsidRPr="000A25FF">
        <w:t xml:space="preserve"> создани</w:t>
      </w:r>
      <w:r w:rsidR="00206897">
        <w:t>я</w:t>
      </w:r>
      <w:r w:rsidR="00CE231B" w:rsidRPr="000A25FF">
        <w:t xml:space="preserve"> заказов</w:t>
      </w:r>
      <w:r w:rsidR="00206897">
        <w:t>. А также</w:t>
      </w:r>
      <w:r w:rsidR="00CE231B" w:rsidRPr="000A25FF">
        <w:t xml:space="preserve"> отделов, сотрудников и исполнителей (сотрудники и/или отделы</w:t>
      </w:r>
      <w:r w:rsidR="00E27F08" w:rsidRPr="000A25FF">
        <w:t xml:space="preserve">, </w:t>
      </w:r>
      <w:r w:rsidR="00CE231B" w:rsidRPr="000A25FF">
        <w:t>выполняющие заказ).</w:t>
      </w:r>
    </w:p>
    <w:p w14:paraId="53080808" w14:textId="77777777" w:rsidR="00366252" w:rsidRPr="000A25FF" w:rsidRDefault="00366252" w:rsidP="00B9585D">
      <w:pPr>
        <w:spacing w:after="0" w:line="300" w:lineRule="auto"/>
      </w:pPr>
    </w:p>
    <w:p w14:paraId="23E46D6B" w14:textId="5C19836C" w:rsidR="00205268" w:rsidRDefault="003C78C9" w:rsidP="00B9585D">
      <w:pPr>
        <w:spacing w:after="0" w:line="300" w:lineRule="auto"/>
        <w:ind w:firstLine="567"/>
      </w:pPr>
      <w:r w:rsidRPr="000A25FF">
        <w:t>Заказ создаётся клиентом, имеет уникальный</w:t>
      </w:r>
      <w:r w:rsidR="000A25FF">
        <w:t xml:space="preserve"> номер для идентификации</w:t>
      </w:r>
      <w:r w:rsidRPr="000A25FF">
        <w:t xml:space="preserve"> и информацию о ходе выполнения.</w:t>
      </w:r>
      <w:r w:rsidR="00205268">
        <w:t xml:space="preserve"> При создании заказа, оформляется договор, в который входит следующая информация:</w:t>
      </w:r>
      <w:r w:rsidR="00366252">
        <w:t xml:space="preserve"> даты создания заказа, планируемая и фактическая дата завершения</w:t>
      </w:r>
      <w:r w:rsidR="00205268">
        <w:t>, а также задачи, которые необходимо выполнить.</w:t>
      </w:r>
    </w:p>
    <w:p w14:paraId="59B37052" w14:textId="25897CAF" w:rsidR="00B106D6" w:rsidRPr="000A25FF" w:rsidRDefault="00B106D6" w:rsidP="00B9585D">
      <w:pPr>
        <w:pStyle w:val="a9"/>
        <w:numPr>
          <w:ilvl w:val="0"/>
          <w:numId w:val="11"/>
        </w:numPr>
        <w:spacing w:line="300" w:lineRule="auto"/>
      </w:pPr>
      <w:proofErr w:type="spellStart"/>
      <w:r w:rsidRPr="000A25FF">
        <w:t>Id</w:t>
      </w:r>
      <w:proofErr w:type="spellEnd"/>
      <w:r w:rsidRPr="000A25FF">
        <w:t xml:space="preserve"> заказа (</w:t>
      </w:r>
      <w:r w:rsidR="00842E80" w:rsidRPr="000A25FF">
        <w:t>INT</w:t>
      </w:r>
      <w:r w:rsidRPr="000A25FF">
        <w:t>)</w:t>
      </w:r>
      <w:r w:rsidR="00A512CE" w:rsidRPr="000A25FF">
        <w:t xml:space="preserve"> (PK, AI)</w:t>
      </w:r>
      <w:r w:rsidRPr="000A25FF">
        <w:t>;</w:t>
      </w:r>
    </w:p>
    <w:p w14:paraId="0BF09B62" w14:textId="4991F7B5" w:rsidR="00190C4E" w:rsidRDefault="00190C4E" w:rsidP="00B9585D">
      <w:pPr>
        <w:pStyle w:val="a9"/>
        <w:numPr>
          <w:ilvl w:val="0"/>
          <w:numId w:val="11"/>
        </w:numPr>
        <w:spacing w:line="300" w:lineRule="auto"/>
      </w:pPr>
      <w:proofErr w:type="spellStart"/>
      <w:r w:rsidRPr="000A25FF">
        <w:t>Id</w:t>
      </w:r>
      <w:proofErr w:type="spellEnd"/>
      <w:r w:rsidRPr="000A25FF">
        <w:t xml:space="preserve"> </w:t>
      </w:r>
      <w:r w:rsidR="002F40D4">
        <w:t>к</w:t>
      </w:r>
      <w:r w:rsidRPr="000A25FF">
        <w:t>лиента (INT) (NN)</w:t>
      </w:r>
      <w:r w:rsidR="00C00CBF" w:rsidRPr="000A25FF">
        <w:t>;</w:t>
      </w:r>
    </w:p>
    <w:p w14:paraId="7BF5D807" w14:textId="525E6702" w:rsidR="002F40D4" w:rsidRDefault="002F40D4" w:rsidP="00B9585D">
      <w:pPr>
        <w:pStyle w:val="a9"/>
        <w:numPr>
          <w:ilvl w:val="0"/>
          <w:numId w:val="11"/>
        </w:numPr>
        <w:spacing w:line="300" w:lineRule="auto"/>
      </w:pPr>
      <w:r>
        <w:rPr>
          <w:lang w:val="en-US"/>
        </w:rPr>
        <w:t xml:space="preserve">Id </w:t>
      </w:r>
      <w:r>
        <w:t>руководителя</w:t>
      </w:r>
      <w:r w:rsidR="00902D24">
        <w:rPr>
          <w:lang w:val="en-US"/>
        </w:rPr>
        <w:t xml:space="preserve"> </w:t>
      </w:r>
      <w:r w:rsidR="00902D24" w:rsidRPr="000A25FF">
        <w:t>(INT) (NN);</w:t>
      </w:r>
    </w:p>
    <w:p w14:paraId="0AA28E7F" w14:textId="295277FA" w:rsidR="00512E01" w:rsidRPr="000A25FF" w:rsidRDefault="00512E01" w:rsidP="00B9585D">
      <w:pPr>
        <w:pStyle w:val="a9"/>
        <w:numPr>
          <w:ilvl w:val="0"/>
          <w:numId w:val="11"/>
        </w:numPr>
        <w:spacing w:line="300" w:lineRule="auto"/>
      </w:pPr>
      <w:r>
        <w:rPr>
          <w:lang w:val="en-US"/>
        </w:rPr>
        <w:t>Id</w:t>
      </w:r>
      <w:r>
        <w:t xml:space="preserve"> договора (</w:t>
      </w:r>
      <w:r>
        <w:rPr>
          <w:lang w:val="en-US"/>
        </w:rPr>
        <w:t>INT</w:t>
      </w:r>
      <w:r>
        <w:t>)</w:t>
      </w:r>
      <w:r w:rsidRPr="002F40D4">
        <w:t xml:space="preserve"> (</w:t>
      </w:r>
      <w:r>
        <w:rPr>
          <w:lang w:val="en-US"/>
        </w:rPr>
        <w:t>NN</w:t>
      </w:r>
      <w:r w:rsidRPr="002F40D4">
        <w:t xml:space="preserve">, </w:t>
      </w:r>
      <w:r>
        <w:rPr>
          <w:lang w:val="en-US"/>
        </w:rPr>
        <w:t>UQ</w:t>
      </w:r>
      <w:r w:rsidRPr="002F40D4">
        <w:t>)</w:t>
      </w:r>
      <w:r w:rsidRPr="00902D24">
        <w:t>;</w:t>
      </w:r>
    </w:p>
    <w:p w14:paraId="2FF0AAF5" w14:textId="255FE15E" w:rsidR="00F50F52" w:rsidRPr="000A25FF" w:rsidRDefault="00F50F52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Дата создания (DATETIME) (NN);</w:t>
      </w:r>
    </w:p>
    <w:p w14:paraId="1A23DFDF" w14:textId="1F7B44A6" w:rsidR="00F50F52" w:rsidRPr="000A25FF" w:rsidRDefault="00F50F52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Дата завершения заказа (DATETIME);</w:t>
      </w:r>
    </w:p>
    <w:p w14:paraId="6A43FC9F" w14:textId="1F8D2690" w:rsidR="00790C31" w:rsidRPr="000A25FF" w:rsidRDefault="00790C31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Планируемая дата завершения (DATETIME) (NN);</w:t>
      </w:r>
    </w:p>
    <w:p w14:paraId="5B16148B" w14:textId="6EFE7EE1" w:rsidR="005A6844" w:rsidRDefault="005A6844" w:rsidP="00B9585D">
      <w:pPr>
        <w:pStyle w:val="a9"/>
        <w:numPr>
          <w:ilvl w:val="0"/>
          <w:numId w:val="11"/>
        </w:numPr>
        <w:spacing w:line="300" w:lineRule="auto"/>
      </w:pPr>
      <w:r w:rsidRPr="000A25FF">
        <w:t>Итоговая стоимость (DECIMAL) (NN);</w:t>
      </w:r>
    </w:p>
    <w:p w14:paraId="34567DB8" w14:textId="624BAADB" w:rsidR="00205268" w:rsidRDefault="00205268" w:rsidP="00B9585D">
      <w:pPr>
        <w:pStyle w:val="a9"/>
        <w:numPr>
          <w:ilvl w:val="0"/>
          <w:numId w:val="11"/>
        </w:numPr>
        <w:spacing w:line="300" w:lineRule="auto"/>
      </w:pPr>
      <w:r w:rsidRPr="00902D24">
        <w:t>Задачи (TEXT</w:t>
      </w:r>
      <w:r w:rsidR="00FA13B3" w:rsidRPr="000A25FF">
        <w:t>) (NN);</w:t>
      </w:r>
    </w:p>
    <w:p w14:paraId="7C6B5E89" w14:textId="042E4C11" w:rsidR="00206897" w:rsidRDefault="00B271B3" w:rsidP="00B9585D">
      <w:pPr>
        <w:pStyle w:val="a9"/>
        <w:numPr>
          <w:ilvl w:val="0"/>
          <w:numId w:val="11"/>
        </w:numPr>
        <w:spacing w:line="300" w:lineRule="auto"/>
      </w:pPr>
      <w:r w:rsidRPr="000A25FF">
        <w:t>Статус заказа</w:t>
      </w:r>
      <w:r w:rsidR="00F50F52" w:rsidRPr="000A25FF">
        <w:t xml:space="preserve"> (ENUM (</w:t>
      </w:r>
      <w:r w:rsidR="003C78C9" w:rsidRPr="000A25FF">
        <w:t xml:space="preserve">«В рассмотрении», </w:t>
      </w:r>
      <w:r w:rsidR="00F50F52" w:rsidRPr="000A25FF">
        <w:t>«</w:t>
      </w:r>
      <w:r w:rsidR="006C0830" w:rsidRPr="000A25FF">
        <w:t>Отклонён</w:t>
      </w:r>
      <w:r w:rsidR="00F50F52" w:rsidRPr="000A25FF">
        <w:t xml:space="preserve">», «Принят», «Исполняется», «Заморожен», </w:t>
      </w:r>
      <w:r w:rsidR="006C0830" w:rsidRPr="000A25FF">
        <w:t xml:space="preserve">«Прекращён», </w:t>
      </w:r>
      <w:r w:rsidR="00F50F52" w:rsidRPr="000A25FF">
        <w:t>«Завершён»))</w:t>
      </w:r>
      <w:r w:rsidR="002666C3" w:rsidRPr="000A25FF">
        <w:t xml:space="preserve"> (NN)</w:t>
      </w:r>
      <w:r w:rsidR="00902D24" w:rsidRPr="00902D24">
        <w:t>;</w:t>
      </w:r>
    </w:p>
    <w:p w14:paraId="750C93D6" w14:textId="5D84B288" w:rsidR="00206897" w:rsidRPr="002F40D4" w:rsidRDefault="00206897" w:rsidP="00B9585D">
      <w:pPr>
        <w:spacing w:line="300" w:lineRule="auto"/>
      </w:pPr>
    </w:p>
    <w:p w14:paraId="2D080064" w14:textId="28EAB5E2" w:rsidR="002666C3" w:rsidRDefault="003C78C9" w:rsidP="00B9585D">
      <w:pPr>
        <w:spacing w:after="0" w:line="300" w:lineRule="auto"/>
        <w:ind w:firstLine="567"/>
      </w:pPr>
      <w:r w:rsidRPr="000A25FF">
        <w:t>Сотрудник, работающий в компании, имеет уникальный</w:t>
      </w:r>
      <w:r w:rsidR="00206897">
        <w:t xml:space="preserve"> идентификационный номер и </w:t>
      </w:r>
      <w:r w:rsidRPr="000A25FF">
        <w:t>может быть привязан к отделу. Имеются личные данные</w:t>
      </w:r>
      <w:r w:rsidR="00206897">
        <w:t>, а также</w:t>
      </w:r>
      <w:r w:rsidRPr="000A25FF">
        <w:t xml:space="preserve"> данные о владении </w:t>
      </w:r>
      <w:r w:rsidR="00206897">
        <w:t>различными системами и инструментами</w:t>
      </w:r>
      <w:r w:rsidRPr="000A25FF">
        <w:t>.</w:t>
      </w:r>
    </w:p>
    <w:p w14:paraId="5BCF77A5" w14:textId="26852A97" w:rsidR="00B9585D" w:rsidRDefault="00B9585D" w:rsidP="00B9585D">
      <w:pPr>
        <w:spacing w:line="300" w:lineRule="auto"/>
        <w:ind w:firstLine="709"/>
      </w:pPr>
      <w:r w:rsidRPr="00EC311C">
        <w:t xml:space="preserve">Для регистрации клиентов и создания заказов необходима помощь менеджера. Менеджер должен создавать заказы, но не имеет возможности их редактировать. </w:t>
      </w:r>
    </w:p>
    <w:p w14:paraId="4F506F6D" w14:textId="5DBFB700" w:rsidR="00B9585D" w:rsidRPr="000A25FF" w:rsidRDefault="00B9585D" w:rsidP="00B9585D">
      <w:pPr>
        <w:spacing w:line="300" w:lineRule="auto"/>
        <w:ind w:firstLine="709"/>
      </w:pPr>
      <w:r>
        <w:t>Редактирование статуса и информации заказов</w:t>
      </w:r>
      <w:r w:rsidRPr="000A25FF">
        <w:t xml:space="preserve"> </w:t>
      </w:r>
      <w:r>
        <w:t>доступно только Главному менеджеру. Так же в обязанности главного менеджера входит контроль ответственных лиц за выполнение заказов.</w:t>
      </w:r>
    </w:p>
    <w:p w14:paraId="210307EC" w14:textId="47964511" w:rsidR="00B106D6" w:rsidRPr="00206897" w:rsidRDefault="00B106D6" w:rsidP="00B9585D">
      <w:pPr>
        <w:pStyle w:val="a9"/>
        <w:numPr>
          <w:ilvl w:val="0"/>
          <w:numId w:val="13"/>
        </w:numPr>
        <w:spacing w:line="300" w:lineRule="auto"/>
      </w:pPr>
      <w:proofErr w:type="spellStart"/>
      <w:r w:rsidRPr="00206897">
        <w:t>Id</w:t>
      </w:r>
      <w:proofErr w:type="spellEnd"/>
      <w:r w:rsidRPr="00206897">
        <w:t xml:space="preserve"> сотрудника</w:t>
      </w:r>
      <w:r w:rsidR="00A512CE" w:rsidRPr="00206897">
        <w:t xml:space="preserve"> (INT) (PK, AI)</w:t>
      </w:r>
      <w:r w:rsidRPr="00206897">
        <w:t>;</w:t>
      </w:r>
    </w:p>
    <w:p w14:paraId="2EBC472F" w14:textId="19B351A5" w:rsidR="002C583C" w:rsidRDefault="00400DA3" w:rsidP="00B9585D">
      <w:pPr>
        <w:pStyle w:val="a9"/>
        <w:numPr>
          <w:ilvl w:val="0"/>
          <w:numId w:val="13"/>
        </w:numPr>
        <w:spacing w:line="300" w:lineRule="auto"/>
      </w:pPr>
      <w:proofErr w:type="spellStart"/>
      <w:r w:rsidRPr="00902D24">
        <w:t>Id</w:t>
      </w:r>
      <w:proofErr w:type="spellEnd"/>
      <w:r w:rsidRPr="00902D24">
        <w:t xml:space="preserve"> отдела</w:t>
      </w:r>
      <w:r>
        <w:t xml:space="preserve"> </w:t>
      </w:r>
      <w:r w:rsidR="002C583C" w:rsidRPr="00206897">
        <w:t>(</w:t>
      </w:r>
      <w:r w:rsidRPr="00206897">
        <w:t>INT</w:t>
      </w:r>
      <w:r w:rsidR="002C583C" w:rsidRPr="00206897">
        <w:t>);</w:t>
      </w:r>
    </w:p>
    <w:p w14:paraId="0F4FE73C" w14:textId="1677E70F" w:rsidR="00B9585D" w:rsidRPr="00206897" w:rsidRDefault="00B9585D" w:rsidP="00B9585D">
      <w:pPr>
        <w:pStyle w:val="a9"/>
        <w:numPr>
          <w:ilvl w:val="0"/>
          <w:numId w:val="13"/>
        </w:numPr>
        <w:spacing w:line="300" w:lineRule="auto"/>
      </w:pPr>
      <w:r>
        <w:t>Должность (</w:t>
      </w:r>
      <w:r>
        <w:rPr>
          <w:lang w:val="en-US"/>
        </w:rPr>
        <w:t>ENUM</w:t>
      </w:r>
      <w:r w:rsidRPr="00B9585D">
        <w:t xml:space="preserve"> (</w:t>
      </w:r>
      <w:r>
        <w:t>«Сотрудник», «Менеджер», «Главный менеджер»</w:t>
      </w:r>
      <w:r w:rsidRPr="00B9585D">
        <w:t>)</w:t>
      </w:r>
      <w:r>
        <w:t>)</w:t>
      </w:r>
    </w:p>
    <w:p w14:paraId="52133DED" w14:textId="7C56D673" w:rsidR="00842E80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t>Фамилия</w:t>
      </w:r>
      <w:r w:rsidR="00FE0FF0" w:rsidRPr="00206897">
        <w:t xml:space="preserve"> (VARCHAR (255)) (NN);</w:t>
      </w:r>
    </w:p>
    <w:p w14:paraId="42836570" w14:textId="4C7616D0" w:rsidR="00842E80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lastRenderedPageBreak/>
        <w:t>Имя</w:t>
      </w:r>
      <w:r w:rsidR="00FE0FF0" w:rsidRPr="00206897">
        <w:t xml:space="preserve"> (VARCHAR (255)) (NN);</w:t>
      </w:r>
    </w:p>
    <w:p w14:paraId="32DF9564" w14:textId="317FF7B4" w:rsidR="00842E80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t>Отчество</w:t>
      </w:r>
      <w:r w:rsidR="00FE0FF0" w:rsidRPr="00206897">
        <w:t xml:space="preserve"> (VARCHAR (255));</w:t>
      </w:r>
    </w:p>
    <w:p w14:paraId="157C1DF5" w14:textId="607D8935" w:rsidR="002C583C" w:rsidRPr="00206897" w:rsidRDefault="00842E80" w:rsidP="00B9585D">
      <w:pPr>
        <w:pStyle w:val="a9"/>
        <w:numPr>
          <w:ilvl w:val="0"/>
          <w:numId w:val="13"/>
        </w:numPr>
        <w:spacing w:line="300" w:lineRule="auto"/>
      </w:pPr>
      <w:r w:rsidRPr="00206897">
        <w:t>Пол</w:t>
      </w:r>
      <w:r w:rsidR="00FE0FF0" w:rsidRPr="00206897">
        <w:t xml:space="preserve"> (ENUM («Мужской», «Женский»))</w:t>
      </w:r>
      <w:r w:rsidR="00190C4E" w:rsidRPr="00206897">
        <w:t xml:space="preserve"> (NN)</w:t>
      </w:r>
      <w:r w:rsidR="00FE0FF0" w:rsidRPr="00206897">
        <w:t>;</w:t>
      </w:r>
    </w:p>
    <w:p w14:paraId="41B55C66" w14:textId="3A9D81F5" w:rsidR="00FE0FF0" w:rsidRPr="00206897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языком программирования </w:t>
      </w:r>
      <w:r w:rsidR="00FE0FF0" w:rsidRPr="00206897">
        <w:t>(</w:t>
      </w:r>
      <w:r w:rsidR="002666C3" w:rsidRPr="00206897">
        <w:t>TEXT</w:t>
      </w:r>
      <w:r w:rsidR="00FE0FF0" w:rsidRPr="00206897">
        <w:t>);</w:t>
      </w:r>
    </w:p>
    <w:p w14:paraId="13CA1F34" w14:textId="3D6300F4" w:rsidR="0009594C" w:rsidRPr="00206897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системой программирования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1388A55E" w14:textId="3314F275" w:rsidR="005A6844" w:rsidRPr="00206897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СУБД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3B2760C6" w14:textId="51E265A5" w:rsidR="00591CB1" w:rsidRDefault="00B271B3" w:rsidP="00B9585D">
      <w:pPr>
        <w:pStyle w:val="a9"/>
        <w:numPr>
          <w:ilvl w:val="0"/>
          <w:numId w:val="13"/>
        </w:numPr>
        <w:spacing w:line="300" w:lineRule="auto"/>
      </w:pPr>
      <w:r w:rsidRPr="00206897">
        <w:t xml:space="preserve">Владение ОС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75624B25" w14:textId="77777777" w:rsidR="00591CB1" w:rsidRPr="000A25FF" w:rsidRDefault="00591CB1" w:rsidP="00B9585D">
      <w:pPr>
        <w:spacing w:line="300" w:lineRule="auto"/>
      </w:pPr>
    </w:p>
    <w:p w14:paraId="6FC01A3F" w14:textId="5740D6A7" w:rsidR="00591CB1" w:rsidRDefault="00591CB1" w:rsidP="00B9585D">
      <w:pPr>
        <w:spacing w:after="0" w:line="300" w:lineRule="auto"/>
        <w:ind w:firstLine="567"/>
      </w:pPr>
      <w:r>
        <w:t>Сотрудник может состоять в отделе, у которого так же есть уникальный идентификационный номер. Если отдел прикреплён к заказу, все сотрудники выполняют прикреплённый заказ.</w:t>
      </w:r>
    </w:p>
    <w:p w14:paraId="6D77A10D" w14:textId="77624401" w:rsidR="00591CB1" w:rsidRPr="00902D24" w:rsidRDefault="00591CB1" w:rsidP="00B9585D">
      <w:pPr>
        <w:pStyle w:val="a9"/>
        <w:numPr>
          <w:ilvl w:val="0"/>
          <w:numId w:val="23"/>
        </w:numPr>
        <w:spacing w:line="300" w:lineRule="auto"/>
      </w:pPr>
      <w:proofErr w:type="spellStart"/>
      <w:r w:rsidRPr="00902D24">
        <w:t>Id</w:t>
      </w:r>
      <w:proofErr w:type="spellEnd"/>
      <w:r w:rsidRPr="00902D24">
        <w:t xml:space="preserve"> отдела</w:t>
      </w:r>
      <w:r w:rsidR="00902D24">
        <w:t xml:space="preserve"> </w:t>
      </w:r>
      <w:r w:rsidR="00902D24" w:rsidRPr="00206897">
        <w:t>(INT) (PK, AI);</w:t>
      </w:r>
    </w:p>
    <w:p w14:paraId="53B699DE" w14:textId="3B7149F0" w:rsidR="00591CB1" w:rsidRPr="00902D24" w:rsidRDefault="00591CB1" w:rsidP="00B9585D">
      <w:pPr>
        <w:pStyle w:val="a9"/>
        <w:numPr>
          <w:ilvl w:val="0"/>
          <w:numId w:val="23"/>
        </w:numPr>
        <w:spacing w:line="300" w:lineRule="auto"/>
      </w:pPr>
      <w:r w:rsidRPr="00902D24">
        <w:t>Название</w:t>
      </w:r>
      <w:r w:rsidR="00902D24">
        <w:t xml:space="preserve"> (</w:t>
      </w:r>
      <w:r w:rsidR="00902D24">
        <w:rPr>
          <w:lang w:val="en-US"/>
        </w:rPr>
        <w:t>VARCHAR (255)</w:t>
      </w:r>
      <w:r w:rsidR="00902D24">
        <w:t>)</w:t>
      </w:r>
      <w:r w:rsidRPr="00902D24">
        <w:t>;</w:t>
      </w:r>
    </w:p>
    <w:p w14:paraId="1AC6E2ED" w14:textId="77777777" w:rsidR="00591CB1" w:rsidRPr="00591CB1" w:rsidRDefault="00591CB1" w:rsidP="00B9585D">
      <w:pPr>
        <w:spacing w:after="0" w:line="300" w:lineRule="auto"/>
        <w:rPr>
          <w:lang w:val="en-US"/>
        </w:rPr>
      </w:pPr>
    </w:p>
    <w:p w14:paraId="10046B03" w14:textId="15CCE028" w:rsidR="00B271B3" w:rsidRPr="000A25FF" w:rsidRDefault="003C78C9" w:rsidP="00B9585D">
      <w:pPr>
        <w:spacing w:after="0" w:line="300" w:lineRule="auto"/>
        <w:ind w:firstLine="567"/>
      </w:pPr>
      <w:r w:rsidRPr="000A25FF">
        <w:t xml:space="preserve">Клиент (заказчик) имеет уникальный </w:t>
      </w:r>
      <w:r w:rsidR="00206897">
        <w:t>идентификационный номер</w:t>
      </w:r>
      <w:r w:rsidRPr="000A25FF">
        <w:t>, содержит контактную информацию и да</w:t>
      </w:r>
      <w:r w:rsidR="000B0A1A" w:rsidRPr="000A25FF">
        <w:t xml:space="preserve">нные </w:t>
      </w:r>
      <w:r w:rsidR="00206897">
        <w:t xml:space="preserve">о </w:t>
      </w:r>
      <w:r w:rsidR="000B0A1A" w:rsidRPr="000A25FF">
        <w:t>компании</w:t>
      </w:r>
      <w:r w:rsidR="00206897">
        <w:t>, создающей заказ</w:t>
      </w:r>
      <w:r w:rsidR="000B0A1A" w:rsidRPr="000A25FF">
        <w:t>.</w:t>
      </w:r>
      <w:r w:rsidR="00206897">
        <w:t xml:space="preserve"> При создании заказа необходима информация для обратной связи. При повторном обращении клиент становится постоянным.</w:t>
      </w:r>
    </w:p>
    <w:p w14:paraId="0B8FA12F" w14:textId="14E8D887" w:rsidR="00B106D6" w:rsidRPr="00206897" w:rsidRDefault="00B106D6" w:rsidP="00B9585D">
      <w:pPr>
        <w:pStyle w:val="a9"/>
        <w:numPr>
          <w:ilvl w:val="0"/>
          <w:numId w:val="15"/>
        </w:numPr>
        <w:spacing w:line="300" w:lineRule="auto"/>
      </w:pPr>
      <w:proofErr w:type="spellStart"/>
      <w:r w:rsidRPr="00206897">
        <w:t>Id</w:t>
      </w:r>
      <w:proofErr w:type="spellEnd"/>
      <w:r w:rsidRPr="00206897">
        <w:t xml:space="preserve"> клиента</w:t>
      </w:r>
      <w:r w:rsidR="00A512CE" w:rsidRPr="00206897">
        <w:t xml:space="preserve"> (INT) (PK, AI)</w:t>
      </w:r>
      <w:r w:rsidRPr="00206897">
        <w:t>;</w:t>
      </w:r>
    </w:p>
    <w:p w14:paraId="311C1888" w14:textId="3719CA15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Н</w:t>
      </w:r>
      <w:r w:rsidR="0009594C" w:rsidRPr="00206897">
        <w:t>аименование организации</w:t>
      </w:r>
      <w:r w:rsidRPr="00206897">
        <w:t xml:space="preserve"> (VARCHAR (255)) (NN);</w:t>
      </w:r>
    </w:p>
    <w:p w14:paraId="2C1275E3" w14:textId="5EB95AF5" w:rsidR="0009594C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>Страна</w:t>
      </w:r>
      <w:r w:rsidR="0009594C" w:rsidRPr="00206897">
        <w:t xml:space="preserve"> организации</w:t>
      </w:r>
      <w:r w:rsidR="00FE0FF0" w:rsidRPr="00206897">
        <w:t xml:space="preserve"> (VARCHAR (255)) (NN);</w:t>
      </w:r>
    </w:p>
    <w:p w14:paraId="0DC6C7D5" w14:textId="2E32BB35" w:rsidR="00262DB3" w:rsidRPr="00206897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 xml:space="preserve">Город </w:t>
      </w:r>
      <w:r w:rsidRPr="00206897">
        <w:t>организации (VARCHAR (255)) (NN);</w:t>
      </w:r>
    </w:p>
    <w:p w14:paraId="19F97993" w14:textId="3FD235F9" w:rsidR="00262DB3" w:rsidRPr="00206897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>Улица</w:t>
      </w:r>
      <w:r w:rsidRPr="00206897">
        <w:t xml:space="preserve"> организации (VARCHAR (255)) (NN);</w:t>
      </w:r>
    </w:p>
    <w:p w14:paraId="50EF7776" w14:textId="07DB831C" w:rsidR="00262DB3" w:rsidRPr="00206897" w:rsidRDefault="00262DB3" w:rsidP="00B9585D">
      <w:pPr>
        <w:pStyle w:val="a9"/>
        <w:numPr>
          <w:ilvl w:val="0"/>
          <w:numId w:val="15"/>
        </w:numPr>
        <w:spacing w:line="300" w:lineRule="auto"/>
      </w:pPr>
      <w:r>
        <w:t xml:space="preserve">Дом </w:t>
      </w:r>
      <w:r w:rsidRPr="00206897">
        <w:t>организации (VARCHAR (255)) (NN);</w:t>
      </w:r>
    </w:p>
    <w:p w14:paraId="18F991D7" w14:textId="23C3FBC2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Номер т</w:t>
      </w:r>
      <w:r w:rsidR="0009594C" w:rsidRPr="00206897">
        <w:t>елефон</w:t>
      </w:r>
      <w:r w:rsidRPr="00206897">
        <w:t>а (VARCHAR (</w:t>
      </w:r>
      <w:r w:rsidR="00BE7782">
        <w:t>18</w:t>
      </w:r>
      <w:r w:rsidRPr="00206897">
        <w:t>)) (NN, UQ);</w:t>
      </w:r>
    </w:p>
    <w:p w14:paraId="55186684" w14:textId="360ED405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А</w:t>
      </w:r>
      <w:r w:rsidR="0009594C" w:rsidRPr="00206897">
        <w:t>дрес электронной почты</w:t>
      </w:r>
      <w:r w:rsidRPr="00206897">
        <w:t xml:space="preserve"> (VARCHAR (255)) (NN, UQ);</w:t>
      </w:r>
    </w:p>
    <w:p w14:paraId="3B75EF83" w14:textId="3572CCEF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Ф</w:t>
      </w:r>
      <w:r w:rsidR="0009594C" w:rsidRPr="00206897">
        <w:t xml:space="preserve">амилия контактного лица </w:t>
      </w:r>
      <w:r w:rsidRPr="00206897">
        <w:t>(VARCHAR (255)) (NN);</w:t>
      </w:r>
    </w:p>
    <w:p w14:paraId="2BE0F885" w14:textId="102CC817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И</w:t>
      </w:r>
      <w:r w:rsidR="0009594C" w:rsidRPr="00206897">
        <w:t xml:space="preserve">мя </w:t>
      </w:r>
      <w:bookmarkStart w:id="0" w:name="_Hlk179285683"/>
      <w:r w:rsidR="0009594C" w:rsidRPr="00206897">
        <w:t>контактного лица</w:t>
      </w:r>
      <w:bookmarkEnd w:id="0"/>
      <w:r w:rsidR="0009594C" w:rsidRPr="00206897">
        <w:t xml:space="preserve"> </w:t>
      </w:r>
      <w:r w:rsidRPr="00206897">
        <w:t>(VARCHAR (255)) (NN);</w:t>
      </w:r>
    </w:p>
    <w:p w14:paraId="5B413EA2" w14:textId="2104D6FA" w:rsidR="0009594C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О</w:t>
      </w:r>
      <w:r w:rsidR="0009594C" w:rsidRPr="00206897">
        <w:t xml:space="preserve">тчество контактного лица </w:t>
      </w:r>
      <w:r w:rsidR="00B106D6" w:rsidRPr="00206897">
        <w:t>(</w:t>
      </w:r>
      <w:r w:rsidR="00A512CE" w:rsidRPr="00206897">
        <w:t xml:space="preserve">VARCHAR </w:t>
      </w:r>
      <w:r w:rsidR="00B106D6" w:rsidRPr="00206897">
        <w:t>(255))</w:t>
      </w:r>
      <w:r w:rsidRPr="00206897">
        <w:t>;</w:t>
      </w:r>
    </w:p>
    <w:p w14:paraId="5C8C8872" w14:textId="2BA03498" w:rsidR="00B106D6" w:rsidRPr="00206897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П</w:t>
      </w:r>
      <w:r w:rsidR="00B106D6" w:rsidRPr="00206897">
        <w:t>остоянный клиент (</w:t>
      </w:r>
      <w:r w:rsidR="00A512CE" w:rsidRPr="00206897">
        <w:t>BOOLEAN</w:t>
      </w:r>
      <w:r w:rsidR="00B106D6" w:rsidRPr="00206897">
        <w:t>)</w:t>
      </w:r>
      <w:r w:rsidR="00190C4E" w:rsidRPr="00206897">
        <w:t xml:space="preserve"> (NN)</w:t>
      </w:r>
      <w:r w:rsidRPr="00206897">
        <w:t>;</w:t>
      </w:r>
    </w:p>
    <w:p w14:paraId="0B2781C3" w14:textId="40544A23" w:rsidR="002F40D4" w:rsidRDefault="00FE0FF0" w:rsidP="00B9585D">
      <w:pPr>
        <w:pStyle w:val="a9"/>
        <w:numPr>
          <w:ilvl w:val="0"/>
          <w:numId w:val="15"/>
        </w:numPr>
        <w:spacing w:line="300" w:lineRule="auto"/>
      </w:pPr>
      <w:r w:rsidRPr="00206897">
        <w:t>Размер скидки % (FLOAT);</w:t>
      </w:r>
    </w:p>
    <w:sectPr w:rsidR="002F40D4" w:rsidSect="00DA5776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C29"/>
    <w:multiLevelType w:val="hybridMultilevel"/>
    <w:tmpl w:val="ACB2A40E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74D"/>
    <w:multiLevelType w:val="hybridMultilevel"/>
    <w:tmpl w:val="187002E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18F"/>
    <w:multiLevelType w:val="hybridMultilevel"/>
    <w:tmpl w:val="1114878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984"/>
    <w:multiLevelType w:val="hybridMultilevel"/>
    <w:tmpl w:val="768AFCA0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949CF"/>
    <w:multiLevelType w:val="hybridMultilevel"/>
    <w:tmpl w:val="FF0AE0A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167"/>
    <w:multiLevelType w:val="hybridMultilevel"/>
    <w:tmpl w:val="ED6831C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B39"/>
    <w:multiLevelType w:val="hybridMultilevel"/>
    <w:tmpl w:val="ACAE0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76CE5"/>
    <w:multiLevelType w:val="hybridMultilevel"/>
    <w:tmpl w:val="9830FA40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D97"/>
    <w:multiLevelType w:val="hybridMultilevel"/>
    <w:tmpl w:val="CF4878A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166F"/>
    <w:multiLevelType w:val="hybridMultilevel"/>
    <w:tmpl w:val="999A3F92"/>
    <w:lvl w:ilvl="0" w:tplc="FD4E1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004A6"/>
    <w:multiLevelType w:val="hybridMultilevel"/>
    <w:tmpl w:val="08ACF93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4E4"/>
    <w:multiLevelType w:val="hybridMultilevel"/>
    <w:tmpl w:val="296EC2A6"/>
    <w:lvl w:ilvl="0" w:tplc="4BFEE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5426E"/>
    <w:multiLevelType w:val="hybridMultilevel"/>
    <w:tmpl w:val="670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33B2"/>
    <w:multiLevelType w:val="hybridMultilevel"/>
    <w:tmpl w:val="E216166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5A32"/>
    <w:multiLevelType w:val="hybridMultilevel"/>
    <w:tmpl w:val="1802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EC8"/>
    <w:multiLevelType w:val="hybridMultilevel"/>
    <w:tmpl w:val="F7449F74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5277E7"/>
    <w:multiLevelType w:val="hybridMultilevel"/>
    <w:tmpl w:val="606EB262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32BB6"/>
    <w:multiLevelType w:val="hybridMultilevel"/>
    <w:tmpl w:val="3BA808F4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16E1"/>
    <w:multiLevelType w:val="hybridMultilevel"/>
    <w:tmpl w:val="DC3CA06A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7CE4"/>
    <w:multiLevelType w:val="hybridMultilevel"/>
    <w:tmpl w:val="F45E6A1A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D7A91"/>
    <w:multiLevelType w:val="hybridMultilevel"/>
    <w:tmpl w:val="005E6A5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4884"/>
    <w:multiLevelType w:val="hybridMultilevel"/>
    <w:tmpl w:val="5374012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04EA7"/>
    <w:multiLevelType w:val="hybridMultilevel"/>
    <w:tmpl w:val="4E0ECFEE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5"/>
  </w:num>
  <w:num w:numId="19">
    <w:abstractNumId w:val="19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E"/>
    <w:rsid w:val="0009594C"/>
    <w:rsid w:val="000A25FF"/>
    <w:rsid w:val="000B0A1A"/>
    <w:rsid w:val="00190C4E"/>
    <w:rsid w:val="00202A9A"/>
    <w:rsid w:val="00205268"/>
    <w:rsid w:val="00206897"/>
    <w:rsid w:val="00262DB3"/>
    <w:rsid w:val="002666C3"/>
    <w:rsid w:val="002C583C"/>
    <w:rsid w:val="002F40D4"/>
    <w:rsid w:val="00341DD2"/>
    <w:rsid w:val="00366252"/>
    <w:rsid w:val="003C78C9"/>
    <w:rsid w:val="00400DA3"/>
    <w:rsid w:val="00501AC1"/>
    <w:rsid w:val="00512E01"/>
    <w:rsid w:val="00591CB1"/>
    <w:rsid w:val="005A14BB"/>
    <w:rsid w:val="005A6844"/>
    <w:rsid w:val="00660AB8"/>
    <w:rsid w:val="006C0830"/>
    <w:rsid w:val="00790C31"/>
    <w:rsid w:val="00842E80"/>
    <w:rsid w:val="00902D24"/>
    <w:rsid w:val="0096333B"/>
    <w:rsid w:val="00A512CE"/>
    <w:rsid w:val="00A561A5"/>
    <w:rsid w:val="00B106D6"/>
    <w:rsid w:val="00B271B3"/>
    <w:rsid w:val="00B9585D"/>
    <w:rsid w:val="00BE7782"/>
    <w:rsid w:val="00C00CBF"/>
    <w:rsid w:val="00CE231B"/>
    <w:rsid w:val="00D44C8E"/>
    <w:rsid w:val="00DA5776"/>
    <w:rsid w:val="00E27F08"/>
    <w:rsid w:val="00EC311C"/>
    <w:rsid w:val="00F07EF0"/>
    <w:rsid w:val="00F365C3"/>
    <w:rsid w:val="00F50F52"/>
    <w:rsid w:val="00F73841"/>
    <w:rsid w:val="00FA13B3"/>
    <w:rsid w:val="00FD696F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6C06"/>
  <w15:chartTrackingRefBased/>
  <w15:docId w15:val="{7513E656-0450-45E5-9753-1A1CF2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06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6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6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06D6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06D6"/>
    <w:rPr>
      <w:b/>
      <w:sz w:val="20"/>
      <w:szCs w:val="20"/>
    </w:rPr>
  </w:style>
  <w:style w:type="paragraph" w:styleId="a9">
    <w:name w:val="List Paragraph"/>
    <w:basedOn w:val="a"/>
    <w:uiPriority w:val="34"/>
    <w:qFormat/>
    <w:rsid w:val="00CE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4E4-05E3-4285-9E8D-CAA733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льников</dc:creator>
  <cp:keywords/>
  <dc:description/>
  <cp:lastModifiedBy>Дмитрий Сальников</cp:lastModifiedBy>
  <cp:revision>30</cp:revision>
  <cp:lastPrinted>2024-10-24T17:01:00Z</cp:lastPrinted>
  <dcterms:created xsi:type="dcterms:W3CDTF">2024-10-08T07:59:00Z</dcterms:created>
  <dcterms:modified xsi:type="dcterms:W3CDTF">2024-11-17T14:23:00Z</dcterms:modified>
</cp:coreProperties>
</file>